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7F1" w:rsidRDefault="004B27E3" w:rsidP="00C637F1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r w:rsidR="008B3247">
        <w:rPr>
          <w:rFonts w:ascii="Arial" w:hAnsi="Arial" w:cs="Arial"/>
        </w:rPr>
        <w:t>22</w:t>
      </w:r>
      <w:r w:rsidR="00965D71">
        <w:rPr>
          <w:rFonts w:ascii="Arial" w:hAnsi="Arial" w:cs="Arial"/>
        </w:rPr>
        <w:t>-0</w:t>
      </w:r>
      <w:r w:rsidR="008B3247">
        <w:rPr>
          <w:rFonts w:ascii="Arial" w:hAnsi="Arial" w:cs="Arial"/>
        </w:rPr>
        <w:t>2-2018</w:t>
      </w:r>
      <w:r w:rsidR="00035138">
        <w:rPr>
          <w:rFonts w:ascii="Arial" w:hAnsi="Arial" w:cs="Arial"/>
        </w:rPr>
        <w:t xml:space="preserve"> r.</w:t>
      </w:r>
    </w:p>
    <w:p w:rsidR="00857FA7" w:rsidRDefault="00857FA7" w:rsidP="00857FA7">
      <w:pPr>
        <w:spacing w:before="120" w:after="0" w:line="360" w:lineRule="auto"/>
        <w:jc w:val="both"/>
        <w:rPr>
          <w:rFonts w:ascii="Arial" w:hAnsi="Arial" w:cs="Arial"/>
        </w:rPr>
      </w:pPr>
    </w:p>
    <w:p w:rsidR="00857FA7" w:rsidRPr="00B15A8E" w:rsidRDefault="00857FA7" w:rsidP="00857FA7">
      <w:pPr>
        <w:spacing w:before="120" w:after="0" w:line="360" w:lineRule="auto"/>
        <w:jc w:val="both"/>
        <w:rPr>
          <w:rFonts w:ascii="Arial" w:hAnsi="Arial" w:cs="Arial"/>
          <w:b/>
        </w:rPr>
      </w:pPr>
      <w:r w:rsidRPr="00B15A8E">
        <w:rPr>
          <w:rFonts w:ascii="Arial" w:hAnsi="Arial" w:cs="Arial"/>
          <w:b/>
        </w:rPr>
        <w:t>„Wyjaśnienia w sprawie stosowania przepisów rozporządzenia Ministra Zdrowia z</w:t>
      </w:r>
      <w:r w:rsidR="00325DBA">
        <w:rPr>
          <w:rFonts w:ascii="Arial" w:hAnsi="Arial" w:cs="Arial"/>
          <w:b/>
        </w:rPr>
        <w:t> </w:t>
      </w:r>
      <w:bookmarkStart w:id="0" w:name="_GoBack"/>
      <w:bookmarkEnd w:id="0"/>
      <w:r w:rsidRPr="00B15A8E">
        <w:rPr>
          <w:rFonts w:ascii="Arial" w:hAnsi="Arial" w:cs="Arial"/>
          <w:b/>
        </w:rPr>
        <w:t>dnia 21 grudnia 2016 r. w sprawie rocznej informacji o zrealizowanych lub podjętych zadaniach z zakresu zdrowia publicznego (Dz.U. poz. 2216)</w:t>
      </w:r>
      <w:r w:rsidR="005E34BE" w:rsidRPr="00B15A8E">
        <w:rPr>
          <w:rFonts w:ascii="Arial" w:hAnsi="Arial" w:cs="Arial"/>
          <w:b/>
        </w:rPr>
        <w:t>.</w:t>
      </w:r>
      <w:r w:rsidRPr="00B15A8E">
        <w:rPr>
          <w:rFonts w:ascii="Arial" w:hAnsi="Arial" w:cs="Arial"/>
          <w:b/>
        </w:rPr>
        <w:t>”.</w:t>
      </w:r>
    </w:p>
    <w:p w:rsidR="0046420C" w:rsidRDefault="008B3247" w:rsidP="008B3247">
      <w:pPr>
        <w:tabs>
          <w:tab w:val="left" w:pos="1785"/>
        </w:tabs>
        <w:spacing w:before="120" w:after="0" w:line="360" w:lineRule="auto"/>
        <w:jc w:val="both"/>
        <w:rPr>
          <w:rFonts w:ascii="Arial" w:hAnsi="Arial" w:cs="Arial"/>
        </w:rPr>
      </w:pPr>
      <w:r w:rsidRPr="008B3247">
        <w:rPr>
          <w:rFonts w:ascii="Arial" w:hAnsi="Arial" w:cs="Arial"/>
        </w:rPr>
        <w:t>W związku z koniecznością analizy ilościowej i jak</w:t>
      </w:r>
      <w:r>
        <w:rPr>
          <w:rFonts w:ascii="Arial" w:hAnsi="Arial" w:cs="Arial"/>
        </w:rPr>
        <w:t xml:space="preserve">ościowej działań podejmowanych </w:t>
      </w:r>
      <w:r w:rsidRPr="008B3247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8B3247">
        <w:rPr>
          <w:rFonts w:ascii="Arial" w:hAnsi="Arial" w:cs="Arial"/>
        </w:rPr>
        <w:t xml:space="preserve">całym kraju </w:t>
      </w:r>
      <w:r>
        <w:rPr>
          <w:rFonts w:ascii="Arial" w:hAnsi="Arial" w:cs="Arial"/>
        </w:rPr>
        <w:t>Departament zachęca</w:t>
      </w:r>
      <w:r w:rsidRPr="008B3247">
        <w:rPr>
          <w:rFonts w:ascii="Arial" w:hAnsi="Arial" w:cs="Arial"/>
        </w:rPr>
        <w:t xml:space="preserve"> do odstąpien</w:t>
      </w:r>
      <w:r>
        <w:rPr>
          <w:rFonts w:ascii="Arial" w:hAnsi="Arial" w:cs="Arial"/>
        </w:rPr>
        <w:t xml:space="preserve">ia od opracowywania sprawozdań </w:t>
      </w:r>
      <w:r w:rsidRPr="008B3247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8B3247">
        <w:rPr>
          <w:rFonts w:ascii="Arial" w:hAnsi="Arial" w:cs="Arial"/>
        </w:rPr>
        <w:t>wersji papierowej. Od 2018 r. obowiązuje elektroniczny system sprawozdawczy, którego celem jest ujednolicenie i usprawnienie przekazywania sprawozdań przez jednostki samorządu terytorialnego</w:t>
      </w:r>
      <w:r>
        <w:rPr>
          <w:rFonts w:ascii="Arial" w:hAnsi="Arial" w:cs="Arial"/>
        </w:rPr>
        <w:t xml:space="preserve"> oraz ułatwienie pracy związanej z przygotowywaniem </w:t>
      </w:r>
      <w:r w:rsidRPr="008B3247">
        <w:rPr>
          <w:rFonts w:ascii="Arial" w:hAnsi="Arial" w:cs="Arial"/>
        </w:rPr>
        <w:t>i przekazywaniem sprawozdań.</w:t>
      </w:r>
    </w:p>
    <w:p w:rsidR="003065A0" w:rsidRPr="0046420C" w:rsidRDefault="00857FA7" w:rsidP="0046420C">
      <w:pPr>
        <w:tabs>
          <w:tab w:val="left" w:pos="1785"/>
        </w:tabs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lepszego skoordynowania procesu </w:t>
      </w:r>
      <w:r w:rsidR="00B15A8E">
        <w:rPr>
          <w:rFonts w:ascii="Arial" w:hAnsi="Arial" w:cs="Arial"/>
        </w:rPr>
        <w:t>opracowywania</w:t>
      </w:r>
      <w:r w:rsidR="003065A0" w:rsidRPr="003065A0">
        <w:rPr>
          <w:rFonts w:ascii="Arial" w:hAnsi="Arial" w:cs="Arial"/>
        </w:rPr>
        <w:t xml:space="preserve"> rocznej informacji o</w:t>
      </w:r>
      <w:r w:rsidR="0046420C">
        <w:rPr>
          <w:rFonts w:ascii="Arial" w:hAnsi="Arial" w:cs="Arial"/>
        </w:rPr>
        <w:t> </w:t>
      </w:r>
      <w:r w:rsidR="003065A0" w:rsidRPr="003065A0">
        <w:rPr>
          <w:rFonts w:ascii="Arial" w:hAnsi="Arial" w:cs="Arial"/>
        </w:rPr>
        <w:t xml:space="preserve">zrealizowanych lub podjętych w ubiegłym roku zadaniach z zakresu zdrowia publicznego </w:t>
      </w:r>
      <w:r w:rsidR="003065A0">
        <w:rPr>
          <w:rFonts w:ascii="Arial" w:hAnsi="Arial" w:cs="Arial"/>
        </w:rPr>
        <w:t>Departament wyjaśnia następujące kwestie:</w:t>
      </w:r>
    </w:p>
    <w:p w:rsidR="008B3247" w:rsidRDefault="003065A0" w:rsidP="008B3247">
      <w:pPr>
        <w:spacing w:before="240" w:after="0" w:line="360" w:lineRule="auto"/>
        <w:jc w:val="both"/>
        <w:rPr>
          <w:rFonts w:ascii="Arial" w:hAnsi="Arial" w:cs="Arial"/>
          <w:b/>
        </w:rPr>
      </w:pPr>
      <w:r w:rsidRPr="003065A0">
        <w:rPr>
          <w:rFonts w:ascii="Arial" w:hAnsi="Arial" w:cs="Arial"/>
          <w:b/>
        </w:rPr>
        <w:t xml:space="preserve">Czy jednostki podległe samorządom terytorialnym (np. szkoły, gminne ośrodki zdrowia, DPS) realizujące zadania w zakresie zdrowia publicznego powinny być wykazane w sprawozdaniu? Jeśli tak, czy jednostki te należy wykazać jako </w:t>
      </w:r>
      <w:r w:rsidRPr="003065A0">
        <w:rPr>
          <w:rFonts w:ascii="Arial" w:hAnsi="Arial" w:cs="Arial"/>
          <w:b/>
          <w:i/>
        </w:rPr>
        <w:t>Realizatora zadania</w:t>
      </w:r>
      <w:r w:rsidRPr="003065A0">
        <w:rPr>
          <w:rFonts w:ascii="Arial" w:hAnsi="Arial" w:cs="Arial"/>
          <w:b/>
        </w:rPr>
        <w:t xml:space="preserve"> (kol.11–13), czy jako </w:t>
      </w:r>
      <w:r w:rsidRPr="003065A0">
        <w:rPr>
          <w:rFonts w:ascii="Arial" w:hAnsi="Arial" w:cs="Arial"/>
          <w:b/>
          <w:i/>
        </w:rPr>
        <w:t>Podmiot realizujący zadanie</w:t>
      </w:r>
      <w:r w:rsidRPr="003065A0">
        <w:rPr>
          <w:rFonts w:ascii="Arial" w:hAnsi="Arial" w:cs="Arial"/>
          <w:b/>
        </w:rPr>
        <w:t xml:space="preserve"> (kol. 3-5)? </w:t>
      </w:r>
    </w:p>
    <w:p w:rsidR="00464465" w:rsidRPr="00464465" w:rsidRDefault="008B3247" w:rsidP="008B3247">
      <w:pPr>
        <w:spacing w:before="240" w:after="0" w:line="360" w:lineRule="auto"/>
        <w:jc w:val="both"/>
        <w:rPr>
          <w:rFonts w:ascii="Arial" w:hAnsi="Arial" w:cs="Arial"/>
          <w:i/>
        </w:rPr>
      </w:pPr>
      <w:r w:rsidRPr="008B3247">
        <w:rPr>
          <w:rFonts w:ascii="Arial" w:hAnsi="Arial" w:cs="Arial"/>
        </w:rPr>
        <w:t>Podmiotem realizującym zadanie jest jednostka samorządu terytorialnego.</w:t>
      </w:r>
      <w:r>
        <w:rPr>
          <w:rFonts w:ascii="Arial" w:hAnsi="Arial" w:cs="Arial"/>
          <w:b/>
        </w:rPr>
        <w:t xml:space="preserve"> </w:t>
      </w:r>
      <w:r w:rsidR="003065A0">
        <w:rPr>
          <w:rFonts w:ascii="Arial" w:hAnsi="Arial" w:cs="Arial"/>
        </w:rPr>
        <w:t>J</w:t>
      </w:r>
      <w:r w:rsidR="003065A0" w:rsidRPr="003065A0">
        <w:rPr>
          <w:rFonts w:ascii="Arial" w:hAnsi="Arial" w:cs="Arial"/>
        </w:rPr>
        <w:t xml:space="preserve">ednostki podległe samorządowi terytorialnemu, </w:t>
      </w:r>
      <w:r>
        <w:rPr>
          <w:rFonts w:ascii="Arial" w:hAnsi="Arial" w:cs="Arial"/>
        </w:rPr>
        <w:t>realizujące</w:t>
      </w:r>
      <w:r w:rsidR="003065A0" w:rsidRPr="003065A0">
        <w:rPr>
          <w:rFonts w:ascii="Arial" w:hAnsi="Arial" w:cs="Arial"/>
        </w:rPr>
        <w:t xml:space="preserve"> zadania z zakresu </w:t>
      </w:r>
      <w:r w:rsidR="003065A0" w:rsidRPr="0061117B">
        <w:rPr>
          <w:rFonts w:ascii="Arial" w:hAnsi="Arial" w:cs="Arial"/>
        </w:rPr>
        <w:t>zdrowia publicznego</w:t>
      </w:r>
      <w:r>
        <w:rPr>
          <w:rFonts w:ascii="Arial" w:hAnsi="Arial" w:cs="Arial"/>
        </w:rPr>
        <w:t xml:space="preserve"> (np. szkoły, gminne ośrodki zdrowia)</w:t>
      </w:r>
      <w:r w:rsidR="003065A0" w:rsidRPr="0061117B">
        <w:rPr>
          <w:rFonts w:ascii="Arial" w:hAnsi="Arial" w:cs="Arial"/>
        </w:rPr>
        <w:t>, powinny być wykazane jako</w:t>
      </w:r>
      <w:r w:rsidR="003065A0" w:rsidRPr="003065A0">
        <w:rPr>
          <w:rFonts w:ascii="Arial" w:hAnsi="Arial" w:cs="Arial"/>
          <w:i/>
        </w:rPr>
        <w:t xml:space="preserve"> „realizator zadania”. </w:t>
      </w:r>
    </w:p>
    <w:p w:rsidR="003065A0" w:rsidRPr="003065A0" w:rsidRDefault="003065A0" w:rsidP="00286B5D">
      <w:pPr>
        <w:spacing w:before="240" w:after="0" w:line="360" w:lineRule="auto"/>
        <w:jc w:val="both"/>
        <w:rPr>
          <w:rFonts w:ascii="Arial" w:hAnsi="Arial" w:cs="Arial"/>
          <w:b/>
        </w:rPr>
      </w:pPr>
      <w:r w:rsidRPr="003065A0">
        <w:rPr>
          <w:rFonts w:ascii="Arial" w:hAnsi="Arial" w:cs="Arial"/>
          <w:b/>
        </w:rPr>
        <w:t>Czy w sprawozdaniu należy ujmować zadania realizowane przez jednostkę samorządu terytorialnego, których nie można przypisać do żadnego celu operacyjnego i numeru zadania Narodowego Programu Zdrowia?</w:t>
      </w:r>
    </w:p>
    <w:p w:rsidR="003065A0" w:rsidRPr="003065A0" w:rsidRDefault="003065A0" w:rsidP="003065A0">
      <w:pPr>
        <w:tabs>
          <w:tab w:val="left" w:pos="5400"/>
        </w:tabs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3065A0">
        <w:rPr>
          <w:rFonts w:ascii="Arial" w:hAnsi="Arial" w:cs="Arial"/>
        </w:rPr>
        <w:t xml:space="preserve">przypadku, gdy dana informacja nie dotyczy zadania z zakresu zdrowia publicznego, określonego w rozporządzeniu Rady Ministrów z dnia 4 sierpnia 2016 r. w sprawie Narodowego Programu Zdrowia na lata 2016-2020 (Dz. U. poz. 1492), </w:t>
      </w:r>
      <w:r>
        <w:rPr>
          <w:rFonts w:ascii="Arial" w:hAnsi="Arial" w:cs="Arial"/>
        </w:rPr>
        <w:t xml:space="preserve">należy ją </w:t>
      </w:r>
      <w:r>
        <w:rPr>
          <w:rFonts w:ascii="Arial" w:hAnsi="Arial" w:cs="Arial"/>
        </w:rPr>
        <w:lastRenderedPageBreak/>
        <w:t xml:space="preserve">wykazać w sprawozdaniu, a </w:t>
      </w:r>
      <w:r w:rsidRPr="003065A0">
        <w:rPr>
          <w:rFonts w:ascii="Arial" w:hAnsi="Arial" w:cs="Arial"/>
        </w:rPr>
        <w:t xml:space="preserve">w tabeli będącej załącznikiem do ww. rozporządzenia, kolumnie nr 6 pn. </w:t>
      </w:r>
      <w:r w:rsidRPr="003065A0">
        <w:rPr>
          <w:rFonts w:ascii="Arial" w:hAnsi="Arial" w:cs="Arial"/>
          <w:i/>
        </w:rPr>
        <w:t>Cel operacyjny i nr zadania Narodowego Programu Zdrowia,</w:t>
      </w:r>
      <w:r w:rsidRPr="003065A0">
        <w:rPr>
          <w:rFonts w:ascii="Arial" w:hAnsi="Arial" w:cs="Arial"/>
        </w:rPr>
        <w:t xml:space="preserve"> należy wpisać w symbol „</w:t>
      </w:r>
      <w:proofErr w:type="spellStart"/>
      <w:r w:rsidRPr="003065A0">
        <w:rPr>
          <w:rFonts w:ascii="Arial" w:hAnsi="Arial" w:cs="Arial"/>
        </w:rPr>
        <w:t>nd</w:t>
      </w:r>
      <w:proofErr w:type="spellEnd"/>
      <w:r w:rsidRPr="003065A0">
        <w:rPr>
          <w:rFonts w:ascii="Arial" w:hAnsi="Arial" w:cs="Arial"/>
        </w:rPr>
        <w:t>", oznaczający „nie dotyczy".</w:t>
      </w:r>
    </w:p>
    <w:p w:rsidR="0046420C" w:rsidRDefault="0046420C" w:rsidP="0046420C">
      <w:pPr>
        <w:spacing w:after="0" w:line="240" w:lineRule="auto"/>
        <w:jc w:val="both"/>
        <w:rPr>
          <w:rFonts w:ascii="Arial" w:hAnsi="Arial" w:cs="Arial"/>
        </w:rPr>
      </w:pPr>
    </w:p>
    <w:p w:rsidR="0046420C" w:rsidRPr="0046420C" w:rsidRDefault="0046420C" w:rsidP="0046420C">
      <w:pPr>
        <w:spacing w:before="120" w:after="0" w:line="360" w:lineRule="auto"/>
        <w:jc w:val="both"/>
        <w:rPr>
          <w:rFonts w:ascii="Arial" w:hAnsi="Arial" w:cs="Arial"/>
          <w:b/>
        </w:rPr>
      </w:pPr>
      <w:r w:rsidRPr="0046420C">
        <w:rPr>
          <w:rFonts w:ascii="Arial" w:hAnsi="Arial" w:cs="Arial"/>
          <w:b/>
        </w:rPr>
        <w:t xml:space="preserve">Czy jednostki samorządu terytorialnego, które realizowały zadania </w:t>
      </w:r>
      <w:r>
        <w:rPr>
          <w:rFonts w:ascii="Arial" w:hAnsi="Arial" w:cs="Arial"/>
          <w:b/>
        </w:rPr>
        <w:t xml:space="preserve">w ramach </w:t>
      </w:r>
      <w:r w:rsidRPr="003065A0">
        <w:rPr>
          <w:rFonts w:ascii="Arial" w:hAnsi="Arial" w:cs="Arial"/>
          <w:b/>
        </w:rPr>
        <w:t xml:space="preserve">programów opracowywanych </w:t>
      </w:r>
      <w:r w:rsidRPr="0046420C">
        <w:rPr>
          <w:rFonts w:ascii="Arial" w:hAnsi="Arial" w:cs="Arial"/>
          <w:b/>
        </w:rPr>
        <w:t>na podstawie innych ustaw</w:t>
      </w:r>
      <w:r w:rsidRPr="003065A0">
        <w:rPr>
          <w:rFonts w:ascii="Arial" w:hAnsi="Arial" w:cs="Arial"/>
          <w:b/>
        </w:rPr>
        <w:t xml:space="preserve"> </w:t>
      </w:r>
      <w:r w:rsidRPr="0046420C">
        <w:rPr>
          <w:rFonts w:ascii="Arial" w:hAnsi="Arial" w:cs="Arial"/>
          <w:b/>
        </w:rPr>
        <w:t>powinny wykazać je w</w:t>
      </w:r>
      <w:r>
        <w:rPr>
          <w:rFonts w:ascii="Arial" w:hAnsi="Arial" w:cs="Arial"/>
          <w:b/>
        </w:rPr>
        <w:t> </w:t>
      </w:r>
      <w:r w:rsidRPr="0046420C">
        <w:rPr>
          <w:rFonts w:ascii="Arial" w:hAnsi="Arial" w:cs="Arial"/>
          <w:b/>
        </w:rPr>
        <w:t xml:space="preserve">rocznym sprawozdaniu? </w:t>
      </w:r>
    </w:p>
    <w:p w:rsidR="003065A0" w:rsidRPr="003065A0" w:rsidRDefault="0046420C" w:rsidP="005C26F1">
      <w:pPr>
        <w:pStyle w:val="pismamz"/>
        <w:tabs>
          <w:tab w:val="left" w:pos="5400"/>
        </w:tabs>
        <w:spacing w:before="120"/>
        <w:contextualSpacing w:val="0"/>
        <w:rPr>
          <w:rFonts w:cs="Arial"/>
        </w:rPr>
      </w:pPr>
      <w:r>
        <w:rPr>
          <w:rFonts w:cs="Arial"/>
        </w:rPr>
        <w:t>W</w:t>
      </w:r>
      <w:r w:rsidR="003065A0" w:rsidRPr="003065A0">
        <w:rPr>
          <w:rFonts w:cs="Arial"/>
        </w:rPr>
        <w:t xml:space="preserve"> sprawozdaniu za 2016 rok należy wykazać zadania realizowane w ramach programów opracowywanych przez jednostki samorządu terytorialnego na podstawie innych</w:t>
      </w:r>
      <w:r w:rsidR="003065A0" w:rsidRPr="003065A0">
        <w:rPr>
          <w:rFonts w:cs="Arial"/>
          <w:sz w:val="24"/>
          <w:szCs w:val="24"/>
        </w:rPr>
        <w:t xml:space="preserve"> </w:t>
      </w:r>
      <w:r w:rsidR="003065A0" w:rsidRPr="003065A0">
        <w:rPr>
          <w:rFonts w:cs="Arial"/>
        </w:rPr>
        <w:t>ustaw, np. ustawy z dnia 29 lipca 2005 r. o przeciwdziałaniu narkomanii (Dz.U z</w:t>
      </w:r>
      <w:r w:rsidR="005C26F1">
        <w:rPr>
          <w:rFonts w:cs="Arial"/>
        </w:rPr>
        <w:t> </w:t>
      </w:r>
      <w:r w:rsidR="003065A0" w:rsidRPr="003065A0">
        <w:rPr>
          <w:rFonts w:cs="Arial"/>
        </w:rPr>
        <w:t xml:space="preserve">2016 poz. 224 z </w:t>
      </w:r>
      <w:proofErr w:type="spellStart"/>
      <w:r w:rsidR="003065A0" w:rsidRPr="003065A0">
        <w:rPr>
          <w:rFonts w:cs="Arial"/>
        </w:rPr>
        <w:t>późn</w:t>
      </w:r>
      <w:proofErr w:type="spellEnd"/>
      <w:r w:rsidR="003065A0" w:rsidRPr="003065A0">
        <w:rPr>
          <w:rFonts w:cs="Arial"/>
        </w:rPr>
        <w:t>. zm.), ustawy z dnia 26 października 1982 r. o wychowaniu w</w:t>
      </w:r>
      <w:r w:rsidR="005C26F1">
        <w:rPr>
          <w:rFonts w:cs="Arial"/>
        </w:rPr>
        <w:t> </w:t>
      </w:r>
      <w:r w:rsidR="003065A0" w:rsidRPr="003065A0">
        <w:rPr>
          <w:rFonts w:cs="Arial"/>
        </w:rPr>
        <w:t xml:space="preserve">trzeźwości i przeciwdziałaniu alkoholizmowi (Dz.U. z 2016 poz. 487, z </w:t>
      </w:r>
      <w:proofErr w:type="spellStart"/>
      <w:r w:rsidR="003065A0" w:rsidRPr="003065A0">
        <w:rPr>
          <w:rFonts w:cs="Arial"/>
        </w:rPr>
        <w:t>późn</w:t>
      </w:r>
      <w:proofErr w:type="spellEnd"/>
      <w:r w:rsidR="003065A0" w:rsidRPr="003065A0">
        <w:rPr>
          <w:rFonts w:cs="Arial"/>
        </w:rPr>
        <w:t>. zm.)</w:t>
      </w:r>
      <w:r w:rsidR="00F862F7">
        <w:rPr>
          <w:rFonts w:cs="Arial"/>
        </w:rPr>
        <w:t xml:space="preserve">, </w:t>
      </w:r>
      <w:r w:rsidR="005C26F1" w:rsidRPr="005C26F1">
        <w:rPr>
          <w:rFonts w:cs="Arial"/>
        </w:rPr>
        <w:t xml:space="preserve"> a</w:t>
      </w:r>
      <w:r w:rsidR="00F862F7">
        <w:rPr>
          <w:rFonts w:cs="Arial"/>
        </w:rPr>
        <w:t> </w:t>
      </w:r>
      <w:r w:rsidR="005C26F1" w:rsidRPr="005C26F1">
        <w:rPr>
          <w:rFonts w:cs="Arial"/>
        </w:rPr>
        <w:t xml:space="preserve">także </w:t>
      </w:r>
      <w:r w:rsidR="008659B3">
        <w:rPr>
          <w:rFonts w:cs="Arial"/>
        </w:rPr>
        <w:t xml:space="preserve">w ramach </w:t>
      </w:r>
      <w:r w:rsidR="005C26F1" w:rsidRPr="005C26F1">
        <w:rPr>
          <w:rFonts w:cs="Arial"/>
          <w:color w:val="000000"/>
        </w:rPr>
        <w:t>Krajowego Programu Zapobiegania Zakażeniom HIV i Zwalczania AIDS oraz Narodowego Programu Ochrony Zdrowia Psychicznego</w:t>
      </w:r>
      <w:r w:rsidR="003065A0" w:rsidRPr="003065A0">
        <w:rPr>
          <w:rFonts w:cs="Arial"/>
        </w:rPr>
        <w:t xml:space="preserve">. </w:t>
      </w:r>
    </w:p>
    <w:p w:rsidR="003065A0" w:rsidRPr="003065A0" w:rsidRDefault="003065A0" w:rsidP="003065A0">
      <w:pPr>
        <w:tabs>
          <w:tab w:val="left" w:pos="5400"/>
        </w:tabs>
        <w:spacing w:before="120" w:after="0" w:line="360" w:lineRule="auto"/>
        <w:jc w:val="both"/>
        <w:rPr>
          <w:rFonts w:ascii="Arial" w:hAnsi="Arial" w:cs="Arial"/>
        </w:rPr>
      </w:pPr>
      <w:r w:rsidRPr="003065A0">
        <w:rPr>
          <w:rFonts w:ascii="Arial" w:hAnsi="Arial" w:cs="Arial"/>
        </w:rPr>
        <w:t>W sprawozdaniu za 2016 rok powinny zostać także ujęte informacje, dotyczące realizacji przez gminę zadań z zakresu zdrowia publicznego w zakresie zwalczania następstw zdrowotnych używania wyrobów tytoniowych, jeżeli gmina realizowała ww. zadania.</w:t>
      </w:r>
    </w:p>
    <w:p w:rsidR="003065A0" w:rsidRPr="003065A0" w:rsidRDefault="003065A0" w:rsidP="003065A0">
      <w:pPr>
        <w:tabs>
          <w:tab w:val="left" w:pos="851"/>
        </w:tabs>
        <w:autoSpaceDE w:val="0"/>
        <w:autoSpaceDN w:val="0"/>
        <w:adjustRightInd w:val="0"/>
        <w:spacing w:before="120" w:after="0" w:line="360" w:lineRule="auto"/>
        <w:jc w:val="both"/>
      </w:pPr>
    </w:p>
    <w:p w:rsidR="003065A0" w:rsidRDefault="003065A0" w:rsidP="003065A0">
      <w:pPr>
        <w:tabs>
          <w:tab w:val="left" w:pos="1785"/>
        </w:tabs>
        <w:spacing w:before="120" w:after="0" w:line="360" w:lineRule="auto"/>
        <w:jc w:val="both"/>
        <w:rPr>
          <w:rFonts w:ascii="Arial" w:hAnsi="Arial" w:cs="Arial"/>
        </w:rPr>
      </w:pPr>
    </w:p>
    <w:p w:rsidR="003065A0" w:rsidRPr="003065A0" w:rsidRDefault="003065A0" w:rsidP="003065A0">
      <w:pPr>
        <w:tabs>
          <w:tab w:val="left" w:pos="1785"/>
        </w:tabs>
        <w:spacing w:before="120" w:after="0" w:line="360" w:lineRule="auto"/>
        <w:jc w:val="both"/>
        <w:rPr>
          <w:rFonts w:ascii="Arial" w:hAnsi="Arial" w:cs="Arial"/>
        </w:rPr>
      </w:pPr>
    </w:p>
    <w:p w:rsidR="00857FA7" w:rsidRPr="002C05F4" w:rsidRDefault="00857FA7" w:rsidP="00857FA7">
      <w:pPr>
        <w:spacing w:before="120" w:after="0" w:line="360" w:lineRule="auto"/>
        <w:jc w:val="both"/>
        <w:rPr>
          <w:rFonts w:ascii="Arial" w:hAnsi="Arial" w:cs="Arial"/>
        </w:rPr>
      </w:pPr>
    </w:p>
    <w:sectPr w:rsidR="00857FA7" w:rsidRPr="002C05F4" w:rsidSect="00776F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0A2" w:rsidRDefault="003F10A2" w:rsidP="00517930">
      <w:pPr>
        <w:spacing w:after="0" w:line="240" w:lineRule="auto"/>
      </w:pPr>
      <w:r>
        <w:separator/>
      </w:r>
    </w:p>
  </w:endnote>
  <w:endnote w:type="continuationSeparator" w:id="0">
    <w:p w:rsidR="003F10A2" w:rsidRDefault="003F10A2" w:rsidP="0051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6BF" w:rsidRDefault="006376B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64465">
      <w:rPr>
        <w:noProof/>
      </w:rPr>
      <w:t>2</w:t>
    </w:r>
    <w:r>
      <w:fldChar w:fldCharType="end"/>
    </w:r>
  </w:p>
  <w:p w:rsidR="0043063F" w:rsidRDefault="004306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6BF" w:rsidRDefault="006376B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B59CC">
      <w:rPr>
        <w:noProof/>
      </w:rPr>
      <w:t>3</w:t>
    </w:r>
    <w:r>
      <w:fldChar w:fldCharType="end"/>
    </w:r>
  </w:p>
  <w:p w:rsidR="0043063F" w:rsidRDefault="0043063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E958A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77800</wp:posOffset>
          </wp:positionH>
          <wp:positionV relativeFrom="paragraph">
            <wp:posOffset>-553720</wp:posOffset>
          </wp:positionV>
          <wp:extent cx="5760085" cy="675640"/>
          <wp:effectExtent l="0" t="0" r="0" b="0"/>
          <wp:wrapNone/>
          <wp:docPr id="2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0A2" w:rsidRDefault="003F10A2" w:rsidP="00517930">
      <w:pPr>
        <w:spacing w:after="0" w:line="240" w:lineRule="auto"/>
      </w:pPr>
      <w:r>
        <w:separator/>
      </w:r>
    </w:p>
  </w:footnote>
  <w:footnote w:type="continuationSeparator" w:id="0">
    <w:p w:rsidR="003F10A2" w:rsidRDefault="003F10A2" w:rsidP="0051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1AC" w:rsidRDefault="00D661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1AC" w:rsidRDefault="00D661A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E958AD" w:rsidP="00EA17E7">
    <w:pPr>
      <w:pStyle w:val="Nagwek"/>
      <w:tabs>
        <w:tab w:val="clear" w:pos="4536"/>
        <w:tab w:val="clear" w:pos="9072"/>
        <w:tab w:val="left" w:pos="5168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41605</wp:posOffset>
          </wp:positionH>
          <wp:positionV relativeFrom="paragraph">
            <wp:posOffset>-55245</wp:posOffset>
          </wp:positionV>
          <wp:extent cx="2232025" cy="1339215"/>
          <wp:effectExtent l="0" t="0" r="0" b="0"/>
          <wp:wrapNone/>
          <wp:docPr id="9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133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7E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42998"/>
    <w:multiLevelType w:val="hybridMultilevel"/>
    <w:tmpl w:val="E20ED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F6032"/>
    <w:multiLevelType w:val="hybridMultilevel"/>
    <w:tmpl w:val="4F560D0C"/>
    <w:lvl w:ilvl="0" w:tplc="35F6AB6E">
      <w:start w:val="1"/>
      <w:numFmt w:val="decimal"/>
      <w:lvlText w:val="%1)"/>
      <w:lvlJc w:val="left"/>
      <w:pPr>
        <w:tabs>
          <w:tab w:val="num" w:pos="510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8AD"/>
    <w:rsid w:val="0000538F"/>
    <w:rsid w:val="000054D1"/>
    <w:rsid w:val="00005546"/>
    <w:rsid w:val="0001191D"/>
    <w:rsid w:val="000130DC"/>
    <w:rsid w:val="0001499B"/>
    <w:rsid w:val="000159C2"/>
    <w:rsid w:val="00017278"/>
    <w:rsid w:val="0002040B"/>
    <w:rsid w:val="000214D0"/>
    <w:rsid w:val="00030EB7"/>
    <w:rsid w:val="00035138"/>
    <w:rsid w:val="00035C0B"/>
    <w:rsid w:val="00035EA4"/>
    <w:rsid w:val="0003634F"/>
    <w:rsid w:val="0004483F"/>
    <w:rsid w:val="0004662E"/>
    <w:rsid w:val="0005121C"/>
    <w:rsid w:val="00056467"/>
    <w:rsid w:val="000659B7"/>
    <w:rsid w:val="00067AC8"/>
    <w:rsid w:val="00070164"/>
    <w:rsid w:val="00070AA8"/>
    <w:rsid w:val="00075035"/>
    <w:rsid w:val="000822C6"/>
    <w:rsid w:val="00084C92"/>
    <w:rsid w:val="000857ED"/>
    <w:rsid w:val="00092BBA"/>
    <w:rsid w:val="000947AF"/>
    <w:rsid w:val="00096E9D"/>
    <w:rsid w:val="000970B3"/>
    <w:rsid w:val="00097A95"/>
    <w:rsid w:val="000A1268"/>
    <w:rsid w:val="000B59CC"/>
    <w:rsid w:val="000C0A39"/>
    <w:rsid w:val="000C2232"/>
    <w:rsid w:val="000C7D12"/>
    <w:rsid w:val="000D481A"/>
    <w:rsid w:val="000E410C"/>
    <w:rsid w:val="000E4A4D"/>
    <w:rsid w:val="000F16DF"/>
    <w:rsid w:val="000F224D"/>
    <w:rsid w:val="000F22E2"/>
    <w:rsid w:val="000F6639"/>
    <w:rsid w:val="001020E0"/>
    <w:rsid w:val="001059C1"/>
    <w:rsid w:val="001078E8"/>
    <w:rsid w:val="00107C62"/>
    <w:rsid w:val="00114431"/>
    <w:rsid w:val="00120649"/>
    <w:rsid w:val="00120E76"/>
    <w:rsid w:val="00121B98"/>
    <w:rsid w:val="001408A8"/>
    <w:rsid w:val="0014329A"/>
    <w:rsid w:val="00144B04"/>
    <w:rsid w:val="0014635E"/>
    <w:rsid w:val="00147582"/>
    <w:rsid w:val="00155A9A"/>
    <w:rsid w:val="00157C39"/>
    <w:rsid w:val="00166D33"/>
    <w:rsid w:val="00174BF5"/>
    <w:rsid w:val="001800AE"/>
    <w:rsid w:val="001832B4"/>
    <w:rsid w:val="001922EF"/>
    <w:rsid w:val="001A147A"/>
    <w:rsid w:val="001B3E61"/>
    <w:rsid w:val="001B6F0D"/>
    <w:rsid w:val="001B7B6A"/>
    <w:rsid w:val="001C0166"/>
    <w:rsid w:val="001C6B5A"/>
    <w:rsid w:val="001C7063"/>
    <w:rsid w:val="001D21DE"/>
    <w:rsid w:val="001D2E4F"/>
    <w:rsid w:val="001D5107"/>
    <w:rsid w:val="001F7343"/>
    <w:rsid w:val="001F7EC6"/>
    <w:rsid w:val="002048CF"/>
    <w:rsid w:val="00204E3B"/>
    <w:rsid w:val="00207DDE"/>
    <w:rsid w:val="00207FBB"/>
    <w:rsid w:val="00210D6B"/>
    <w:rsid w:val="0021472F"/>
    <w:rsid w:val="00216EC8"/>
    <w:rsid w:val="00223064"/>
    <w:rsid w:val="002236D0"/>
    <w:rsid w:val="0022500A"/>
    <w:rsid w:val="002539A6"/>
    <w:rsid w:val="00266344"/>
    <w:rsid w:val="00272DAC"/>
    <w:rsid w:val="00273352"/>
    <w:rsid w:val="00274A2A"/>
    <w:rsid w:val="00274C89"/>
    <w:rsid w:val="00282AB8"/>
    <w:rsid w:val="002846B2"/>
    <w:rsid w:val="00286B5D"/>
    <w:rsid w:val="002A3A79"/>
    <w:rsid w:val="002A44AC"/>
    <w:rsid w:val="002A478A"/>
    <w:rsid w:val="002A47E0"/>
    <w:rsid w:val="002B144D"/>
    <w:rsid w:val="002B7189"/>
    <w:rsid w:val="002C05F4"/>
    <w:rsid w:val="002C3037"/>
    <w:rsid w:val="002C37EF"/>
    <w:rsid w:val="002C7EBD"/>
    <w:rsid w:val="002D39BD"/>
    <w:rsid w:val="002E192B"/>
    <w:rsid w:val="002E649C"/>
    <w:rsid w:val="0030639F"/>
    <w:rsid w:val="003065A0"/>
    <w:rsid w:val="00314CED"/>
    <w:rsid w:val="00316D84"/>
    <w:rsid w:val="00317DA8"/>
    <w:rsid w:val="00323869"/>
    <w:rsid w:val="00325DBA"/>
    <w:rsid w:val="00326D11"/>
    <w:rsid w:val="003300B2"/>
    <w:rsid w:val="00341DA7"/>
    <w:rsid w:val="00354EDF"/>
    <w:rsid w:val="00356480"/>
    <w:rsid w:val="0036268C"/>
    <w:rsid w:val="0036673C"/>
    <w:rsid w:val="0037174C"/>
    <w:rsid w:val="00394DB5"/>
    <w:rsid w:val="003A302D"/>
    <w:rsid w:val="003B0BD4"/>
    <w:rsid w:val="003B7A6F"/>
    <w:rsid w:val="003D46A5"/>
    <w:rsid w:val="003E2666"/>
    <w:rsid w:val="003E6262"/>
    <w:rsid w:val="003F10A2"/>
    <w:rsid w:val="003F2E07"/>
    <w:rsid w:val="003F3D74"/>
    <w:rsid w:val="003F4345"/>
    <w:rsid w:val="00401169"/>
    <w:rsid w:val="00414659"/>
    <w:rsid w:val="00422705"/>
    <w:rsid w:val="0043063F"/>
    <w:rsid w:val="00433F26"/>
    <w:rsid w:val="00434449"/>
    <w:rsid w:val="00446C56"/>
    <w:rsid w:val="0044753C"/>
    <w:rsid w:val="0045310C"/>
    <w:rsid w:val="00461F78"/>
    <w:rsid w:val="00462A35"/>
    <w:rsid w:val="00462BD1"/>
    <w:rsid w:val="00463CB6"/>
    <w:rsid w:val="0046420C"/>
    <w:rsid w:val="00464465"/>
    <w:rsid w:val="0046754F"/>
    <w:rsid w:val="00475AB3"/>
    <w:rsid w:val="004A0E09"/>
    <w:rsid w:val="004A69CB"/>
    <w:rsid w:val="004B27E3"/>
    <w:rsid w:val="004B4E45"/>
    <w:rsid w:val="004D7395"/>
    <w:rsid w:val="004E18FF"/>
    <w:rsid w:val="004E4A5A"/>
    <w:rsid w:val="004F0079"/>
    <w:rsid w:val="004F53E1"/>
    <w:rsid w:val="005113FE"/>
    <w:rsid w:val="005144AA"/>
    <w:rsid w:val="00517930"/>
    <w:rsid w:val="00522487"/>
    <w:rsid w:val="00526526"/>
    <w:rsid w:val="0053267E"/>
    <w:rsid w:val="005344AE"/>
    <w:rsid w:val="00537297"/>
    <w:rsid w:val="00541735"/>
    <w:rsid w:val="00541F66"/>
    <w:rsid w:val="005521EE"/>
    <w:rsid w:val="005523EC"/>
    <w:rsid w:val="0055535D"/>
    <w:rsid w:val="00572010"/>
    <w:rsid w:val="005749E2"/>
    <w:rsid w:val="00583418"/>
    <w:rsid w:val="00584343"/>
    <w:rsid w:val="005B7AA5"/>
    <w:rsid w:val="005C041D"/>
    <w:rsid w:val="005C26F1"/>
    <w:rsid w:val="005D1CC1"/>
    <w:rsid w:val="005D7EB0"/>
    <w:rsid w:val="005E04FF"/>
    <w:rsid w:val="005E2EB7"/>
    <w:rsid w:val="005E34BE"/>
    <w:rsid w:val="005F432A"/>
    <w:rsid w:val="005F4A21"/>
    <w:rsid w:val="006001C7"/>
    <w:rsid w:val="0061117B"/>
    <w:rsid w:val="00611A08"/>
    <w:rsid w:val="006121C8"/>
    <w:rsid w:val="00613400"/>
    <w:rsid w:val="00622FE8"/>
    <w:rsid w:val="00624BB7"/>
    <w:rsid w:val="0063509A"/>
    <w:rsid w:val="006376BF"/>
    <w:rsid w:val="006417AD"/>
    <w:rsid w:val="006472B3"/>
    <w:rsid w:val="0065587F"/>
    <w:rsid w:val="006575D9"/>
    <w:rsid w:val="006651E0"/>
    <w:rsid w:val="00666B69"/>
    <w:rsid w:val="00691D35"/>
    <w:rsid w:val="0069319D"/>
    <w:rsid w:val="00697DBB"/>
    <w:rsid w:val="006A0E64"/>
    <w:rsid w:val="006A3722"/>
    <w:rsid w:val="006A6049"/>
    <w:rsid w:val="006A6FB6"/>
    <w:rsid w:val="006C30A8"/>
    <w:rsid w:val="006C7A84"/>
    <w:rsid w:val="006D3FCE"/>
    <w:rsid w:val="006E3E00"/>
    <w:rsid w:val="006E5471"/>
    <w:rsid w:val="006E6B94"/>
    <w:rsid w:val="006F5206"/>
    <w:rsid w:val="006F5AFC"/>
    <w:rsid w:val="00702C12"/>
    <w:rsid w:val="0070474E"/>
    <w:rsid w:val="00705966"/>
    <w:rsid w:val="007151B6"/>
    <w:rsid w:val="0072783E"/>
    <w:rsid w:val="00732E86"/>
    <w:rsid w:val="00732E9A"/>
    <w:rsid w:val="00746CC0"/>
    <w:rsid w:val="0075040F"/>
    <w:rsid w:val="007533E3"/>
    <w:rsid w:val="00753C68"/>
    <w:rsid w:val="00755A0A"/>
    <w:rsid w:val="00757289"/>
    <w:rsid w:val="007704CF"/>
    <w:rsid w:val="00775D6D"/>
    <w:rsid w:val="00776F72"/>
    <w:rsid w:val="00784E57"/>
    <w:rsid w:val="00793FE1"/>
    <w:rsid w:val="007A046C"/>
    <w:rsid w:val="007C1D7E"/>
    <w:rsid w:val="007D4020"/>
    <w:rsid w:val="007E1855"/>
    <w:rsid w:val="007E261A"/>
    <w:rsid w:val="007F2168"/>
    <w:rsid w:val="00804665"/>
    <w:rsid w:val="008054F8"/>
    <w:rsid w:val="00807DFF"/>
    <w:rsid w:val="00825261"/>
    <w:rsid w:val="00827BE3"/>
    <w:rsid w:val="0083414B"/>
    <w:rsid w:val="00836141"/>
    <w:rsid w:val="00847DC5"/>
    <w:rsid w:val="00851A27"/>
    <w:rsid w:val="00855856"/>
    <w:rsid w:val="00856C5E"/>
    <w:rsid w:val="00857FA7"/>
    <w:rsid w:val="008659B3"/>
    <w:rsid w:val="0086698A"/>
    <w:rsid w:val="00875713"/>
    <w:rsid w:val="00885421"/>
    <w:rsid w:val="00885C8A"/>
    <w:rsid w:val="008A536D"/>
    <w:rsid w:val="008A548E"/>
    <w:rsid w:val="008B3247"/>
    <w:rsid w:val="008B5811"/>
    <w:rsid w:val="008C0C70"/>
    <w:rsid w:val="008D60D1"/>
    <w:rsid w:val="008E70BC"/>
    <w:rsid w:val="008F5381"/>
    <w:rsid w:val="008F74A9"/>
    <w:rsid w:val="008F75DB"/>
    <w:rsid w:val="008F76A7"/>
    <w:rsid w:val="009075DC"/>
    <w:rsid w:val="009113C4"/>
    <w:rsid w:val="009134EF"/>
    <w:rsid w:val="00920416"/>
    <w:rsid w:val="00940AF0"/>
    <w:rsid w:val="00943F8C"/>
    <w:rsid w:val="00944561"/>
    <w:rsid w:val="00953C11"/>
    <w:rsid w:val="00954EE4"/>
    <w:rsid w:val="00954EF2"/>
    <w:rsid w:val="009578E7"/>
    <w:rsid w:val="00965D71"/>
    <w:rsid w:val="00965DA7"/>
    <w:rsid w:val="0097346B"/>
    <w:rsid w:val="00975909"/>
    <w:rsid w:val="009907E4"/>
    <w:rsid w:val="00993778"/>
    <w:rsid w:val="00994635"/>
    <w:rsid w:val="009977C8"/>
    <w:rsid w:val="009A71F9"/>
    <w:rsid w:val="009B460E"/>
    <w:rsid w:val="009C0F7F"/>
    <w:rsid w:val="009D16F9"/>
    <w:rsid w:val="009D5AAA"/>
    <w:rsid w:val="009F1153"/>
    <w:rsid w:val="009F21C0"/>
    <w:rsid w:val="009F318F"/>
    <w:rsid w:val="009F4765"/>
    <w:rsid w:val="009F6CB7"/>
    <w:rsid w:val="00A023A3"/>
    <w:rsid w:val="00A125FB"/>
    <w:rsid w:val="00A17EDD"/>
    <w:rsid w:val="00A465F0"/>
    <w:rsid w:val="00A5247B"/>
    <w:rsid w:val="00A530D7"/>
    <w:rsid w:val="00A5484E"/>
    <w:rsid w:val="00A54937"/>
    <w:rsid w:val="00A57829"/>
    <w:rsid w:val="00A6463D"/>
    <w:rsid w:val="00A647AE"/>
    <w:rsid w:val="00A64A25"/>
    <w:rsid w:val="00A80FF8"/>
    <w:rsid w:val="00A9230B"/>
    <w:rsid w:val="00A95F1A"/>
    <w:rsid w:val="00AA4904"/>
    <w:rsid w:val="00AB251E"/>
    <w:rsid w:val="00AB6E33"/>
    <w:rsid w:val="00AC17BA"/>
    <w:rsid w:val="00AD05C7"/>
    <w:rsid w:val="00AD3776"/>
    <w:rsid w:val="00AE0BC3"/>
    <w:rsid w:val="00AE5515"/>
    <w:rsid w:val="00AE68BF"/>
    <w:rsid w:val="00AF3FBE"/>
    <w:rsid w:val="00B05BB1"/>
    <w:rsid w:val="00B06283"/>
    <w:rsid w:val="00B07E0A"/>
    <w:rsid w:val="00B1274B"/>
    <w:rsid w:val="00B12FD2"/>
    <w:rsid w:val="00B13BF5"/>
    <w:rsid w:val="00B15A8E"/>
    <w:rsid w:val="00B3247F"/>
    <w:rsid w:val="00B32FD0"/>
    <w:rsid w:val="00B356AD"/>
    <w:rsid w:val="00B41E90"/>
    <w:rsid w:val="00B4372F"/>
    <w:rsid w:val="00B45174"/>
    <w:rsid w:val="00B54ED4"/>
    <w:rsid w:val="00B562CE"/>
    <w:rsid w:val="00B56DA9"/>
    <w:rsid w:val="00B72747"/>
    <w:rsid w:val="00B727EC"/>
    <w:rsid w:val="00B75D48"/>
    <w:rsid w:val="00B86FB9"/>
    <w:rsid w:val="00B90067"/>
    <w:rsid w:val="00B91F93"/>
    <w:rsid w:val="00B92540"/>
    <w:rsid w:val="00B96885"/>
    <w:rsid w:val="00BA786F"/>
    <w:rsid w:val="00BB2304"/>
    <w:rsid w:val="00BB2CC7"/>
    <w:rsid w:val="00BB6CD2"/>
    <w:rsid w:val="00BB7E16"/>
    <w:rsid w:val="00BC634D"/>
    <w:rsid w:val="00BE0937"/>
    <w:rsid w:val="00BE0C70"/>
    <w:rsid w:val="00BE0E92"/>
    <w:rsid w:val="00BE6F47"/>
    <w:rsid w:val="00C0175F"/>
    <w:rsid w:val="00C031F2"/>
    <w:rsid w:val="00C07EF4"/>
    <w:rsid w:val="00C12458"/>
    <w:rsid w:val="00C1646D"/>
    <w:rsid w:val="00C1778C"/>
    <w:rsid w:val="00C216AC"/>
    <w:rsid w:val="00C23060"/>
    <w:rsid w:val="00C31250"/>
    <w:rsid w:val="00C31DE2"/>
    <w:rsid w:val="00C422C0"/>
    <w:rsid w:val="00C50FFC"/>
    <w:rsid w:val="00C52801"/>
    <w:rsid w:val="00C553A5"/>
    <w:rsid w:val="00C56CBC"/>
    <w:rsid w:val="00C579EE"/>
    <w:rsid w:val="00C57CFF"/>
    <w:rsid w:val="00C63226"/>
    <w:rsid w:val="00C637F1"/>
    <w:rsid w:val="00C65691"/>
    <w:rsid w:val="00C90729"/>
    <w:rsid w:val="00C92999"/>
    <w:rsid w:val="00C9566C"/>
    <w:rsid w:val="00CA1666"/>
    <w:rsid w:val="00CA5C61"/>
    <w:rsid w:val="00CA5EED"/>
    <w:rsid w:val="00CB24C3"/>
    <w:rsid w:val="00CC33ED"/>
    <w:rsid w:val="00CD3551"/>
    <w:rsid w:val="00CF12A8"/>
    <w:rsid w:val="00CF53A3"/>
    <w:rsid w:val="00CF6A59"/>
    <w:rsid w:val="00D06968"/>
    <w:rsid w:val="00D06DF7"/>
    <w:rsid w:val="00D1207E"/>
    <w:rsid w:val="00D13D7C"/>
    <w:rsid w:val="00D214AD"/>
    <w:rsid w:val="00D2623E"/>
    <w:rsid w:val="00D40CBA"/>
    <w:rsid w:val="00D51AE3"/>
    <w:rsid w:val="00D5458B"/>
    <w:rsid w:val="00D57B69"/>
    <w:rsid w:val="00D6189F"/>
    <w:rsid w:val="00D64995"/>
    <w:rsid w:val="00D661AC"/>
    <w:rsid w:val="00D73391"/>
    <w:rsid w:val="00D74494"/>
    <w:rsid w:val="00D80312"/>
    <w:rsid w:val="00D80B4F"/>
    <w:rsid w:val="00D84A8B"/>
    <w:rsid w:val="00D85788"/>
    <w:rsid w:val="00D92F37"/>
    <w:rsid w:val="00D964B8"/>
    <w:rsid w:val="00DA3588"/>
    <w:rsid w:val="00DB1185"/>
    <w:rsid w:val="00DB3422"/>
    <w:rsid w:val="00DB3B72"/>
    <w:rsid w:val="00DB4808"/>
    <w:rsid w:val="00DB6831"/>
    <w:rsid w:val="00DB7F16"/>
    <w:rsid w:val="00DC613C"/>
    <w:rsid w:val="00DD2496"/>
    <w:rsid w:val="00DE0145"/>
    <w:rsid w:val="00DE3B45"/>
    <w:rsid w:val="00DE5EB8"/>
    <w:rsid w:val="00DF0AA0"/>
    <w:rsid w:val="00DF2BB5"/>
    <w:rsid w:val="00DF768D"/>
    <w:rsid w:val="00E12BDB"/>
    <w:rsid w:val="00E1397C"/>
    <w:rsid w:val="00E15626"/>
    <w:rsid w:val="00E168D7"/>
    <w:rsid w:val="00E25F58"/>
    <w:rsid w:val="00E33603"/>
    <w:rsid w:val="00E34E05"/>
    <w:rsid w:val="00E441AC"/>
    <w:rsid w:val="00E51389"/>
    <w:rsid w:val="00E51D14"/>
    <w:rsid w:val="00E55469"/>
    <w:rsid w:val="00E65DB4"/>
    <w:rsid w:val="00E71969"/>
    <w:rsid w:val="00E71B5B"/>
    <w:rsid w:val="00E73646"/>
    <w:rsid w:val="00E738BE"/>
    <w:rsid w:val="00E8273E"/>
    <w:rsid w:val="00E83FBD"/>
    <w:rsid w:val="00E9505C"/>
    <w:rsid w:val="00E958AD"/>
    <w:rsid w:val="00EA1465"/>
    <w:rsid w:val="00EA17E7"/>
    <w:rsid w:val="00EB439C"/>
    <w:rsid w:val="00EC0F83"/>
    <w:rsid w:val="00EC133D"/>
    <w:rsid w:val="00EC6F9E"/>
    <w:rsid w:val="00ED2AAA"/>
    <w:rsid w:val="00ED6145"/>
    <w:rsid w:val="00EE4B24"/>
    <w:rsid w:val="00EE6981"/>
    <w:rsid w:val="00EF0670"/>
    <w:rsid w:val="00EF7FDF"/>
    <w:rsid w:val="00F04B0B"/>
    <w:rsid w:val="00F12168"/>
    <w:rsid w:val="00F16F42"/>
    <w:rsid w:val="00F32F6E"/>
    <w:rsid w:val="00F514A4"/>
    <w:rsid w:val="00F55130"/>
    <w:rsid w:val="00F647EF"/>
    <w:rsid w:val="00F64D3F"/>
    <w:rsid w:val="00F7346F"/>
    <w:rsid w:val="00F82C14"/>
    <w:rsid w:val="00F83E5F"/>
    <w:rsid w:val="00F862F7"/>
    <w:rsid w:val="00FA4335"/>
    <w:rsid w:val="00FA678C"/>
    <w:rsid w:val="00FA67D3"/>
    <w:rsid w:val="00FC09EE"/>
    <w:rsid w:val="00FC0B39"/>
    <w:rsid w:val="00FC2319"/>
    <w:rsid w:val="00FD7908"/>
    <w:rsid w:val="00FE4C29"/>
    <w:rsid w:val="00FF374D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87885C0-A34E-42DA-A996-03CBDC95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customStyle="1" w:styleId="Default">
    <w:name w:val="Default"/>
    <w:rsid w:val="00316D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RT8211">
    <w:name w:val="ART(§) &amp;#8211"/>
    <w:aliases w:val="art. ustawy (§ np. rozporządzenia)"/>
    <w:basedOn w:val="Normalny"/>
    <w:rsid w:val="00EB439C"/>
    <w:pPr>
      <w:autoSpaceDE w:val="0"/>
      <w:autoSpaceDN w:val="0"/>
      <w:spacing w:before="120" w:after="0" w:line="360" w:lineRule="auto"/>
      <w:ind w:firstLine="510"/>
      <w:jc w:val="both"/>
    </w:pPr>
    <w:rPr>
      <w:rFonts w:ascii="Times" w:eastAsia="Times New Roman" w:hAnsi="Times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2C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2C1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2C1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04483F"/>
    <w:rPr>
      <w:b/>
      <w:bCs/>
      <w:i w:val="0"/>
      <w:iCs w:val="0"/>
    </w:rPr>
  </w:style>
  <w:style w:type="character" w:customStyle="1" w:styleId="st1">
    <w:name w:val="st1"/>
    <w:basedOn w:val="Domylnaczcionkaakapitu"/>
    <w:rsid w:val="0004483F"/>
  </w:style>
  <w:style w:type="paragraph" w:styleId="NormalnyWeb">
    <w:name w:val="Normal (Web)"/>
    <w:basedOn w:val="Normalny"/>
    <w:uiPriority w:val="99"/>
    <w:unhideWhenUsed/>
    <w:rsid w:val="00F32F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65A0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49E85-E70C-4BBF-8A10-2136E132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ycki Sebastian</dc:creator>
  <cp:keywords/>
  <cp:lastModifiedBy>Grzechnik-Wołosiuk Anna</cp:lastModifiedBy>
  <cp:revision>5</cp:revision>
  <cp:lastPrinted>2016-11-14T10:35:00Z</cp:lastPrinted>
  <dcterms:created xsi:type="dcterms:W3CDTF">2018-02-22T13:06:00Z</dcterms:created>
  <dcterms:modified xsi:type="dcterms:W3CDTF">2018-02-22T13:08:00Z</dcterms:modified>
</cp:coreProperties>
</file>